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 xml:space="preserve">ACTIVIDAD 10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r un programa servidor que espere la llegada de un datagrama de un cliente. El cliente le enviará un objeto Tenista que previamente habrá instanciado. El servidor modificará los datos del objeto Tenista y se los enviará de vuelta al cliente. El programa cliente visualizará los datos del objeto Tenista tanto cuando los envía como cuando los recibe. El programa servidor, a su vez, visualizará los datos del objeto Tenista tanto cuando los recibe como cuando los envía modifica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Con respecto al objeto </w:t>
      </w:r>
      <w:r>
        <w:rPr>
          <w:rFonts w:cs="Arial" w:ascii="Arial" w:hAnsi="Arial"/>
          <w:b/>
          <w:color w:val="000000"/>
          <w:sz w:val="22"/>
          <w:szCs w:val="22"/>
        </w:rPr>
        <w:t>Tenista</w:t>
      </w:r>
      <w:r>
        <w:rPr>
          <w:rFonts w:cs="Arial" w:ascii="Arial" w:hAnsi="Arial"/>
          <w:color w:val="000000"/>
          <w:sz w:val="22"/>
          <w:szCs w:val="22"/>
        </w:rPr>
        <w:t xml:space="preserve">: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ública será Tenist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Dispondrá de dos atributos llamados </w:t>
      </w:r>
      <w:r>
        <w:rPr>
          <w:rFonts w:cs="Arial" w:ascii="Arial" w:hAnsi="Arial"/>
          <w:i/>
          <w:sz w:val="22"/>
          <w:szCs w:val="22"/>
        </w:rPr>
        <w:t>apellido</w:t>
      </w:r>
      <w:r>
        <w:rPr>
          <w:rFonts w:cs="Arial" w:ascii="Arial" w:hAnsi="Arial"/>
          <w:sz w:val="22"/>
          <w:szCs w:val="22"/>
        </w:rPr>
        <w:t xml:space="preserve"> (tipo de datos cadena de caracteres) y </w:t>
      </w:r>
      <w:r>
        <w:rPr>
          <w:rFonts w:cs="Arial" w:ascii="Arial" w:hAnsi="Arial"/>
          <w:i/>
          <w:sz w:val="22"/>
          <w:szCs w:val="22"/>
        </w:rPr>
        <w:t>altura</w:t>
      </w:r>
      <w:r>
        <w:rPr>
          <w:rFonts w:cs="Arial" w:ascii="Arial" w:hAnsi="Arial"/>
          <w:sz w:val="22"/>
          <w:szCs w:val="22"/>
        </w:rPr>
        <w:t xml:space="preserve"> (tipo de datos número enter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constructor de la clase gestionará ambos atributos (apellido y altur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Dispondrá de dos métodos para obtener el valor de los atributos apellido y altura. Sus nombres serán </w:t>
      </w:r>
      <w:r>
        <w:rPr>
          <w:rFonts w:cs="Arial" w:ascii="Arial" w:hAnsi="Arial"/>
          <w:i/>
          <w:sz w:val="22"/>
          <w:szCs w:val="22"/>
        </w:rPr>
        <w:t>getApellido</w:t>
      </w:r>
      <w:r>
        <w:rPr>
          <w:rFonts w:cs="Arial" w:ascii="Arial" w:hAnsi="Arial"/>
          <w:sz w:val="22"/>
          <w:szCs w:val="22"/>
        </w:rPr>
        <w:t xml:space="preserve"> y </w:t>
      </w:r>
      <w:r>
        <w:rPr>
          <w:rFonts w:cs="Arial" w:ascii="Arial" w:hAnsi="Arial"/>
          <w:i/>
          <w:sz w:val="22"/>
          <w:szCs w:val="22"/>
        </w:rPr>
        <w:t>getAltur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Dispondrá de dos métodos para modificar el valor de los atributos apellido y altura. Sus nombres serán </w:t>
      </w:r>
      <w:r>
        <w:rPr>
          <w:rFonts w:cs="Arial" w:ascii="Arial" w:hAnsi="Arial"/>
          <w:i/>
          <w:sz w:val="22"/>
          <w:szCs w:val="22"/>
        </w:rPr>
        <w:t>setApellido</w:t>
      </w:r>
      <w:r>
        <w:rPr>
          <w:rFonts w:cs="Arial" w:ascii="Arial" w:hAnsi="Arial"/>
          <w:sz w:val="22"/>
          <w:szCs w:val="22"/>
        </w:rPr>
        <w:t xml:space="preserve"> y </w:t>
      </w:r>
      <w:r>
        <w:rPr>
          <w:rFonts w:cs="Arial" w:ascii="Arial" w:hAnsi="Arial"/>
          <w:i/>
          <w:sz w:val="22"/>
          <w:szCs w:val="22"/>
        </w:rPr>
        <w:t>setAltura</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Con respecto al </w:t>
      </w:r>
      <w:r>
        <w:rPr>
          <w:rFonts w:cs="Arial" w:ascii="Arial" w:hAnsi="Arial"/>
          <w:b/>
          <w:color w:val="000000"/>
          <w:sz w:val="22"/>
          <w:szCs w:val="22"/>
        </w:rPr>
        <w:t>cliente</w:t>
      </w:r>
      <w:r>
        <w:rPr>
          <w:rFonts w:cs="Arial" w:ascii="Arial" w:hAnsi="Arial"/>
          <w:color w:val="000000"/>
          <w:sz w:val="22"/>
          <w:szCs w:val="22"/>
        </w:rPr>
        <w:t xml:space="preserve">: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rincipal será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Después de instanciar un objeto de la clase Tenista con los valores de “del Potro” para el apellido y “198” para la altura, enviará al puerto 12348 del servidor (localhost) un datagrama con el objeto Tenista recién cread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socket UDP utilizado para el envío del datagrama utilizará el puerto 34567</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Una vez recibido del servidor el objeto Tenista modificado, se procederá a su visualización</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resultado esperado de su ejecución será el siguiente:</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nvío el objeto: del Potro 198</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sperando datagram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He recibido el objeto: Karlovic  208</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Fin del cliente</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nvío el objeto: del Potro 198” se visualizará justo después de haber enviado el datagrama al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sperando datagrama….…” se visualizará justo antes de haber recibido el datagrama del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He recibido el objeto: …” se visualizará después de haber recibido del servidor el objeto Tenista modificad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Fin del cliente” se visualizará justo antes de realizar el cierre del socket</w:t>
      </w:r>
    </w:p>
    <w:p>
      <w:pPr>
        <w:pStyle w:val="Normal"/>
        <w:rPr>
          <w:rFonts w:ascii="Arial" w:hAnsi="Arial" w:eastAsia="Times New Roman" w:cs="Arial"/>
          <w:lang w:eastAsia="es-ES"/>
        </w:rPr>
      </w:pPr>
      <w:r>
        <w:rPr>
          <w:rFonts w:eastAsia="Times New Roman" w:cs="Arial" w:ascii="Arial" w:hAnsi="Arial"/>
          <w:lang w:eastAsia="es-ES"/>
        </w:rPr>
      </w:r>
      <w:r>
        <w:br w:type="page"/>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Con respecto al </w:t>
      </w:r>
      <w:r>
        <w:rPr>
          <w:rFonts w:cs="Arial" w:ascii="Arial" w:hAnsi="Arial"/>
          <w:b/>
          <w:sz w:val="22"/>
          <w:szCs w:val="22"/>
        </w:rPr>
        <w:t>servidor</w:t>
      </w:r>
      <w:r>
        <w:rPr>
          <w:rFonts w:cs="Arial" w:ascii="Arial" w:hAnsi="Arial"/>
          <w:sz w:val="22"/>
          <w:szCs w:val="22"/>
        </w:rPr>
        <w:t>:</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rincipal será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puerto por el que escuchará las peticiones del cliente será el 12348</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Después de recibir el datagrama con el objeto Tenista desde el cliente, modificará los valores de los atributos de la clase Tenista de la siguiente forma: el apellido pasará a ser “Karlovic” y la altura “208”</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Una vez modificado el objeto Tenista, se escribirá dicho objeto en un stream y se enviará al cliente a través de un socket UDP</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resultado esperado de su ejecución será el siguiente, teniendo en cuenta que la dirección IP variará en función del equipo desde el que se ejecute el programa servidor:</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sperando datagram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Recibo el objeto: del Potro 198</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IP de origen: /192.168.56.1</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Puerto de origen: 34567</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nvío el objeto: Karlovic 208</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Fin del servidor</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sperando datagrama….…” se visualizará justo antes de haber recibido el datagrama del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Recibo el objeto: del Potro 198” se visualizará justo después de haber recibido el datagrama del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nvío el objeto: Karlovic 208” se visualizará después de haber modificado los 2 atributos del objeto Tenista: apellido y altur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Fin del servidor” se visualizará justo antes de realizar el cierre del so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Recomendaciones a la hora de realizar las </w:t>
      </w:r>
      <w:r>
        <w:rPr>
          <w:rFonts w:cs="Arial" w:ascii="Arial" w:hAnsi="Arial"/>
          <w:b/>
          <w:sz w:val="22"/>
          <w:szCs w:val="22"/>
        </w:rPr>
        <w:t>pruebas</w:t>
      </w:r>
      <w:r>
        <w:rPr>
          <w:rFonts w:cs="Arial" w:ascii="Arial" w:hAnsi="Arial"/>
          <w:sz w:val="22"/>
          <w:szCs w:val="22"/>
        </w:rPr>
        <w:t xml:space="preserve"> de esta actividad:</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Iniciar la ejecución del servidor antes que la del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Variar de puerto si surgen problema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Web"/>
        <w:spacing w:before="280" w:after="0"/>
        <w:rPr>
          <w:rFonts w:ascii="Arial" w:hAnsi="Arial" w:cs="Arial"/>
          <w:b/>
          <w:b/>
          <w:bCs/>
        </w:rPr>
      </w:pPr>
      <w:r>
        <w:rPr>
          <w:rFonts w:cs="Arial" w:ascii="Arial" w:hAnsi="Arial"/>
          <w:b/>
          <w:bCs/>
        </w:rPr>
        <w:t>Solució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b/>
          <w:bCs/>
          <w:color w:val="000000"/>
          <w:sz w:val="22"/>
          <w:szCs w:val="22"/>
        </w:rPr>
        <w:t>Tenista.jav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Serializabl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ublic class Tenista implements Serializable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rivate String apelli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rivate int altur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ublic Tenista(String apellido, int altura)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his.apellido = apelli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his.altura = altur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ublic String getApellido()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return apelli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ublic void setApellido(String apellido)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his.apellido = apelli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ublic int getAltura()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return altur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ublic void setAltura(int altura)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his.altura = altur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Overrid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ublic String toString()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return apellido + " " + altur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b/>
          <w:bCs/>
          <w:color w:val="000000"/>
          <w:sz w:val="22"/>
          <w:szCs w:val="22"/>
        </w:rPr>
        <w:t>Cliente.jav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DatagramSo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DatagramPa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InetAddres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ByteArrayOut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ObjectOut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ByteArrayIn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ObjectIn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ublic class Cliente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ublic static void main(String[] args) throws Exception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DatagramSocket socket = new DatagramSocket(34567);</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InetAddress address = InetAddress.getByName("localhos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enista tenista = new Tenista("del Potro", 198);</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yteArrayOutputStream baos = new ByteArrayOut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ObjectOutputStream oos = new ObjectOutputStream(ba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oos.writeObject(tenist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yte[] data = baos.toByteArray();</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DatagramPacket packet = new DatagramPacket(data, data.length, address, 12348);</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ocket.send(pa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Envío el objeto: " + tenist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Esperando datagra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acket = new DatagramPacket(new byte[1024], 1024);</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ocket.receive(pa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yteArrayInputStream bais = new ByteArrayInputStream(packet.getDat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ObjectInputStream ois = new ObjectInputStream(bai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enista modifiedTenista = (Tenista) ois.readObjec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He recibido el objeto: " + modifiedTenist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Fin del cl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ocket.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b/>
          <w:bCs/>
          <w:color w:val="000000"/>
          <w:sz w:val="22"/>
          <w:szCs w:val="22"/>
        </w:rPr>
        <w:t>Servidor.jav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DatagramPa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DatagramSo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InetAddres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ByteArrayIn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ObjectIn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ByteArrayOut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ObjectOut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ublic class Servidor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ublic static void main(String[] args) throws Exception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DatagramSocket socket = new DatagramSocket(12348);</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Esperando datagra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yte[] buffer = new byte[1024];</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DatagramPacket packet = new DatagramPacket(buffer, buffer.length);</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ocket.receive(pa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yteArrayInputStream bais = new ByteArrayInputStream(buffer);</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ObjectInputStream ois = new ObjectInputStream(bai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enista tenista = (Tenista) ois.readObjec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Recibo el objeto: " + tenist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IP de origen: " + packet.getAddres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Puerto de origen: " + packet.getPor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Modificamos el objet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enista.setApellido("Karlovic");</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enista.setAltura(208);</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yteArrayOutputStream baos = new ByteArrayOut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ObjectOutputStream oos = new ObjectOutputStream(ba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oos.writeObject(tenist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yte[] data = baos.toByteArray();</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InetAddress address = packet.getAddres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int port = packet.getPor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acket = new DatagramPacket(data, data.length, address, por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ocket.send(pa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Envío el objeto: " + tenist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Fin del servidor");</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ocket.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rPr>
          <w:b w:val="false"/>
          <w:b w:val="false"/>
          <w:bCs w:val="false"/>
        </w:rPr>
      </w:pPr>
      <w:r>
        <w:rPr>
          <w:rFonts w:cs="Arial" w:ascii="Arial" w:hAnsi="Arial"/>
          <w:b w:val="false"/>
          <w:bCs w:val="false"/>
        </w:rPr>
        <w:t>No he tenido problemas a la hora de realizar este ejercicio.</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24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sz w:val="22"/>
          <w:szCs w:val="22"/>
        </w:rPr>
      </w:pPr>
      <w:r>
        <w:rPr>
          <w:rFonts w:cs="Arial" w:ascii="Arial" w:hAnsi="Arial"/>
          <w:bCs/>
          <w:sz w:val="22"/>
          <w:szCs w:val="22"/>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264" w:before="0" w:after="12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lineRule="auto" w:line="264" w:before="0" w:after="12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lineRule="auto" w:line="264" w:before="0" w:after="12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lineRule="auto" w:line="264" w:before="0" w:after="120"/>
        <w:ind w:left="357" w:right="993" w:hanging="357"/>
        <w:rPr>
          <w:rFonts w:ascii="Arial" w:hAnsi="Arial" w:cs="Arial"/>
          <w:bCs/>
          <w:sz w:val="22"/>
          <w:szCs w:val="22"/>
        </w:rPr>
      </w:pPr>
      <w:r>
        <w:rPr>
          <w:rFonts w:cs="Arial" w:ascii="Arial" w:hAnsi="Arial"/>
          <w:bCs/>
          <w:sz w:val="22"/>
          <w:szCs w:val="22"/>
        </w:rPr>
        <w:t xml:space="preserve">Explicación detallada de cómo se han resuelto problemas que hayan podido surgir en la realización de la actividad (hasta un 15% adicional sobre la nota obtenida). </w:t>
        <w:br/>
        <w:t xml:space="preserve">Dicha explicación se incluirá al principio de los archivos de código fuente Java mediante líneas de comentarios. </w:t>
        <w:br/>
        <w:t>La primera línea de comentarios sólo incluirá lo siguiente:</w:t>
        <w:br/>
        <w:t xml:space="preserve"> // Resolución de problemas.</w:t>
      </w:r>
    </w:p>
    <w:p>
      <w:pPr>
        <w:pStyle w:val="NormalWeb"/>
        <w:numPr>
          <w:ilvl w:val="0"/>
          <w:numId w:val="1"/>
        </w:numPr>
        <w:spacing w:lineRule="auto" w:line="264" w:before="0" w:after="12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lineRule="auto" w:line="264" w:before="0" w:after="120"/>
        <w:ind w:left="357" w:right="993" w:hanging="357"/>
        <w:jc w:val="both"/>
        <w:rPr>
          <w:sz w:val="22"/>
          <w:szCs w:val="22"/>
        </w:rPr>
      </w:pPr>
      <w:r>
        <w:rPr>
          <w:rFonts w:cs="Arial" w:ascii="Arial" w:hAnsi="Arial"/>
          <w:bCs/>
          <w:sz w:val="22"/>
          <w:szCs w:val="22"/>
        </w:rPr>
        <w:t>Librerías no usadas (-15%).</w:t>
      </w:r>
    </w:p>
    <w:p>
      <w:pPr>
        <w:pStyle w:val="Normal"/>
        <w:widowControl/>
        <w:bidi w:val="0"/>
        <w:spacing w:lineRule="auto" w:line="276" w:before="0" w:after="200"/>
        <w:jc w:val="left"/>
        <w:rPr/>
      </w:pPr>
      <w:r>
        <w:rPr/>
      </w:r>
      <w:bookmarkStart w:id="0" w:name="_GoBack"/>
      <w:bookmarkStart w:id="1" w:name="_GoBack"/>
      <w:bookmarkEnd w:id="1"/>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3_ACTIVIDAD 10 (OBJETOS EN SOCKETS UDP)_V7_GARCIA.docx</w:t>
    </w:r>
    <w:r>
      <w:rPr/>
      <w:fldChar w:fldCharType="end"/>
    </w:r>
    <w:r>
      <w:rPr/>
      <w:tab/>
      <w:t xml:space="preserve">Página </w:t>
    </w:r>
    <w:r>
      <w:rPr/>
      <w:fldChar w:fldCharType="begin"/>
    </w:r>
    <w:r>
      <w:rPr/>
      <w:instrText xml:space="preserve"> PAGE </w:instrText>
    </w:r>
    <w:r>
      <w:rPr/>
      <w:fldChar w:fldCharType="separate"/>
    </w:r>
    <w:r>
      <w:rPr/>
      <w:t>7</w:t>
    </w:r>
    <w:r>
      <w:rPr/>
      <w:fldChar w:fldCharType="end"/>
    </w:r>
    <w:r>
      <w:rPr/>
      <w:t xml:space="preserve"> de </w:t>
    </w:r>
    <w:r>
      <w:rPr/>
      <w:fldChar w:fldCharType="begin"/>
    </w:r>
    <w:r>
      <w:rPr/>
      <w:instrText xml:space="preserve"> NUMPAGES </w:instrText>
    </w:r>
    <w:r>
      <w:rPr/>
      <w:fldChar w:fldCharType="separate"/>
    </w:r>
    <w:r>
      <w:rPr/>
      <w:t>7</w:t>
    </w:r>
    <w:r>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3 – PROGRAMACIÓN DE COMUNICACIONES EN RED</w:t>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D448-02EA-4102-9EE7-4A4A6C2C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7.2$Linux_X86_64 LibreOffice_project/30$Build-2</Application>
  <AppVersion>15.0000</AppVersion>
  <Pages>7</Pages>
  <Words>1073</Words>
  <Characters>6714</Characters>
  <CharactersWithSpaces>8098</CharactersWithSpaces>
  <Paragraphs>14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20:24:00Z</dcterms:created>
  <dc:creator>Ciudad Jardín</dc:creator>
  <dc:description/>
  <dc:language>es-ES</dc:language>
  <cp:lastModifiedBy/>
  <dcterms:modified xsi:type="dcterms:W3CDTF">2023-12-05T08:18:1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